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F8" w:rsidRDefault="00032BF8" w:rsidP="005E4C72">
      <w:pPr>
        <w:spacing w:after="0"/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5E4C72" w:rsidRDefault="00B61886" w:rsidP="005E4C72">
      <w:pPr>
        <w:spacing w:after="0"/>
        <w:jc w:val="center"/>
      </w:pPr>
      <w:r>
        <w:rPr>
          <w:b/>
          <w:i/>
          <w:sz w:val="32"/>
          <w:szCs w:val="32"/>
          <w:u w:val="single"/>
        </w:rPr>
        <w:t>RETIRO VOLUNTARIO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>Quito, ______</w:t>
      </w:r>
      <w:r w:rsidR="002D1CC7">
        <w:t>_________________________ de 2022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CF62E8" w:rsidP="005E4C72">
      <w:pPr>
        <w:spacing w:after="0"/>
      </w:pPr>
      <w:r>
        <w:t xml:space="preserve"> 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 xml:space="preserve">Señor </w:t>
      </w:r>
    </w:p>
    <w:p w:rsidR="005E4C72" w:rsidRDefault="005E4C72" w:rsidP="005E4C72">
      <w:pPr>
        <w:spacing w:after="0"/>
        <w:rPr>
          <w:b/>
        </w:rPr>
      </w:pPr>
      <w:r>
        <w:rPr>
          <w:b/>
        </w:rPr>
        <w:t>DIRECTOR DE LA UNIDAD DE ADMISION Y REGISTRO</w:t>
      </w:r>
    </w:p>
    <w:p w:rsidR="005E4C72" w:rsidRDefault="005E4C72" w:rsidP="005E4C72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5E4C72" w:rsidRDefault="005E4C72" w:rsidP="005E4C72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</w:p>
    <w:p w:rsidR="00B61886" w:rsidRDefault="005E4C72" w:rsidP="00D22FDE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 ID Nº ___________________ , agradeceré a </w:t>
      </w:r>
      <w:r w:rsidR="00D22FDE">
        <w:t>U</w:t>
      </w:r>
      <w:r>
        <w:t>sted</w:t>
      </w:r>
      <w:r w:rsidR="00D22FDE">
        <w:t xml:space="preserve">, autorizar </w:t>
      </w:r>
      <w:r w:rsidR="00B61886">
        <w:t>el RETIRO VOLUNTARIO del</w:t>
      </w:r>
      <w:r w:rsidR="00D22FDE">
        <w:t xml:space="preserve"> NRC _______ correspondiente al período académico ___________________________________________________________ de la modalidad _____________________ del idioma __________________________, debido  a _______________________________________________________________________________________________________________________________________________________________________________________________________</w:t>
      </w:r>
      <w:r w:rsidR="00B61886">
        <w:t>. (Adjuntar certificado médico, de calamidad doméstica o caso fortuito debidamente comprobado).</w:t>
      </w:r>
    </w:p>
    <w:p w:rsidR="005E4C72" w:rsidRDefault="005E4C72" w:rsidP="00D22FDE">
      <w:pPr>
        <w:spacing w:after="0" w:line="360" w:lineRule="auto"/>
        <w:jc w:val="both"/>
      </w:pPr>
    </w:p>
    <w:p w:rsidR="005E4C72" w:rsidRDefault="005E4C72" w:rsidP="005E4C72">
      <w:pPr>
        <w:spacing w:after="0" w:line="240" w:lineRule="auto"/>
        <w:jc w:val="both"/>
      </w:pPr>
      <w:r>
        <w:t xml:space="preserve">Por la atención a la presente, anticipo mi agradecimiento  </w:t>
      </w:r>
    </w:p>
    <w:p w:rsidR="005E4C72" w:rsidRDefault="005E4C72" w:rsidP="005E4C72">
      <w:pPr>
        <w:spacing w:after="0"/>
        <w:jc w:val="both"/>
      </w:pPr>
      <w:r>
        <w:t xml:space="preserve"> </w:t>
      </w:r>
    </w:p>
    <w:p w:rsidR="005E4C72" w:rsidRDefault="005E4C72" w:rsidP="005E4C72">
      <w:pPr>
        <w:spacing w:after="0"/>
        <w:jc w:val="both"/>
      </w:pPr>
      <w:r>
        <w:t xml:space="preserve">Atentamente,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B61886" w:rsidP="005E4C72">
      <w:pPr>
        <w:spacing w:after="0"/>
        <w:jc w:val="both"/>
      </w:pPr>
      <w:proofErr w:type="gramStart"/>
      <w:r>
        <w:t>f</w:t>
      </w:r>
      <w:r w:rsidR="00D22FDE">
        <w:t>)</w:t>
      </w:r>
      <w:r w:rsidR="005E4C72">
        <w:t>_</w:t>
      </w:r>
      <w:proofErr w:type="gramEnd"/>
      <w:r w:rsidR="005E4C72">
        <w:t>_________________________</w:t>
      </w:r>
    </w:p>
    <w:p w:rsidR="005E4C72" w:rsidRPr="001C1499" w:rsidRDefault="005E4C72" w:rsidP="005E4C72">
      <w:pPr>
        <w:spacing w:after="0"/>
        <w:jc w:val="both"/>
      </w:pPr>
      <w:r>
        <w:t>Telf. ____________________</w:t>
      </w:r>
    </w:p>
    <w:sectPr w:rsidR="005E4C72" w:rsidRPr="001C1499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E3" w:rsidRDefault="003652E3" w:rsidP="00312A51">
      <w:pPr>
        <w:spacing w:after="0" w:line="240" w:lineRule="auto"/>
      </w:pPr>
      <w:r>
        <w:separator/>
      </w:r>
    </w:p>
  </w:endnote>
  <w:endnote w:type="continuationSeparator" w:id="0">
    <w:p w:rsidR="003652E3" w:rsidRDefault="003652E3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E3" w:rsidRDefault="003652E3" w:rsidP="00312A51">
      <w:pPr>
        <w:spacing w:after="0" w:line="240" w:lineRule="auto"/>
      </w:pPr>
      <w:r>
        <w:separator/>
      </w:r>
    </w:p>
  </w:footnote>
  <w:footnote w:type="continuationSeparator" w:id="0">
    <w:p w:rsidR="003652E3" w:rsidRDefault="003652E3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95FDC4" wp14:editId="2C34E79A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95FDC4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04A5B68C" wp14:editId="6458C3CB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32BF8"/>
    <w:rsid w:val="0006311D"/>
    <w:rsid w:val="000908AE"/>
    <w:rsid w:val="000B381D"/>
    <w:rsid w:val="000C6C70"/>
    <w:rsid w:val="000E143A"/>
    <w:rsid w:val="00102948"/>
    <w:rsid w:val="00111F5C"/>
    <w:rsid w:val="00112ADB"/>
    <w:rsid w:val="001160F7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569D7"/>
    <w:rsid w:val="002966C7"/>
    <w:rsid w:val="002A1317"/>
    <w:rsid w:val="002B61EE"/>
    <w:rsid w:val="002D1CC7"/>
    <w:rsid w:val="00312A51"/>
    <w:rsid w:val="00321C80"/>
    <w:rsid w:val="00324EE4"/>
    <w:rsid w:val="003652E3"/>
    <w:rsid w:val="00366E79"/>
    <w:rsid w:val="00370FDE"/>
    <w:rsid w:val="003963C5"/>
    <w:rsid w:val="003C636F"/>
    <w:rsid w:val="003E1ACD"/>
    <w:rsid w:val="00405802"/>
    <w:rsid w:val="0042405F"/>
    <w:rsid w:val="00451CE9"/>
    <w:rsid w:val="004739F8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076E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56A1C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63DE8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97FF4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4A8C"/>
    <w:rsid w:val="009A7C5D"/>
    <w:rsid w:val="009B1DF4"/>
    <w:rsid w:val="009D7301"/>
    <w:rsid w:val="00A114A6"/>
    <w:rsid w:val="00A330F1"/>
    <w:rsid w:val="00A3612A"/>
    <w:rsid w:val="00A81CDB"/>
    <w:rsid w:val="00AC7E7F"/>
    <w:rsid w:val="00AE67BC"/>
    <w:rsid w:val="00B53BE0"/>
    <w:rsid w:val="00B61886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22FDE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75557"/>
    <w:rsid w:val="00E936D4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D6D82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CA17C8-4A46-48E4-888F-654705DE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CA50-37AF-414D-A69C-07A3E314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7-10-31T13:23:00Z</cp:lastPrinted>
  <dcterms:created xsi:type="dcterms:W3CDTF">2022-01-12T14:17:00Z</dcterms:created>
  <dcterms:modified xsi:type="dcterms:W3CDTF">2022-01-12T14:17:00Z</dcterms:modified>
</cp:coreProperties>
</file>